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4A820EC4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Agribusiness Work </w:t>
      </w:r>
      <w:r w:rsidR="009B0570"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– Facilitation and coaching skills</w:t>
      </w:r>
    </w:p>
    <w:p w14:paraId="07486448" w14:textId="369F7488" w:rsidR="00785D46" w:rsidRPr="00785D46" w:rsidRDefault="003469EA" w:rsidP="00DC0424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25 January to 28 April </w:t>
      </w:r>
      <w:r w:rsidR="005D207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202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3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(Blended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course,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partly online and part-time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,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Including</w:t>
      </w:r>
      <w:r w:rsidR="00DC0424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1 week Face-to-Face) </w:t>
      </w:r>
    </w:p>
    <w:p w14:paraId="4786D8D0" w14:textId="7F3BD899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C983" w14:textId="77777777" w:rsidR="00425A1C" w:rsidRDefault="00425A1C" w:rsidP="001B6DBB">
      <w:pPr>
        <w:spacing w:after="0" w:line="240" w:lineRule="auto"/>
      </w:pPr>
      <w:r>
        <w:separator/>
      </w:r>
    </w:p>
  </w:endnote>
  <w:endnote w:type="continuationSeparator" w:id="0">
    <w:p w14:paraId="42B72AF9" w14:textId="77777777" w:rsidR="00425A1C" w:rsidRDefault="00425A1C" w:rsidP="001B6DBB">
      <w:pPr>
        <w:spacing w:after="0" w:line="240" w:lineRule="auto"/>
      </w:pPr>
      <w:r>
        <w:continuationSeparator/>
      </w:r>
    </w:p>
  </w:endnote>
  <w:endnote w:type="continuationNotice" w:id="1">
    <w:p w14:paraId="6184A417" w14:textId="77777777" w:rsidR="00425A1C" w:rsidRDefault="00425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EDA5" w14:textId="77777777" w:rsidR="00425A1C" w:rsidRDefault="00425A1C" w:rsidP="001B6DBB">
      <w:pPr>
        <w:spacing w:after="0" w:line="240" w:lineRule="auto"/>
      </w:pPr>
      <w:r>
        <w:separator/>
      </w:r>
    </w:p>
  </w:footnote>
  <w:footnote w:type="continuationSeparator" w:id="0">
    <w:p w14:paraId="747A1BDA" w14:textId="77777777" w:rsidR="00425A1C" w:rsidRDefault="00425A1C" w:rsidP="001B6DBB">
      <w:pPr>
        <w:spacing w:after="0" w:line="240" w:lineRule="auto"/>
      </w:pPr>
      <w:r>
        <w:continuationSeparator/>
      </w:r>
    </w:p>
  </w:footnote>
  <w:footnote w:type="continuationNotice" w:id="1">
    <w:p w14:paraId="7CCA3C14" w14:textId="77777777" w:rsidR="00425A1C" w:rsidRDefault="00425A1C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910D9"/>
    <w:rsid w:val="00492C7A"/>
    <w:rsid w:val="004A7BEB"/>
    <w:rsid w:val="004C58FA"/>
    <w:rsid w:val="004D2B1A"/>
    <w:rsid w:val="004E427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704DDE"/>
    <w:rsid w:val="007155B6"/>
    <w:rsid w:val="007817D6"/>
    <w:rsid w:val="00785D46"/>
    <w:rsid w:val="007917B6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C0424"/>
    <w:rsid w:val="00DE6182"/>
    <w:rsid w:val="00E01B3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7</cp:revision>
  <dcterms:created xsi:type="dcterms:W3CDTF">2021-12-23T17:02:00Z</dcterms:created>
  <dcterms:modified xsi:type="dcterms:W3CDTF">2022-05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